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-138"/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415"/>
        <w:gridCol w:w="1418"/>
        <w:gridCol w:w="3543"/>
        <w:gridCol w:w="852"/>
        <w:gridCol w:w="566"/>
        <w:gridCol w:w="1183"/>
        <w:gridCol w:w="30"/>
        <w:gridCol w:w="700"/>
        <w:gridCol w:w="1414"/>
        <w:gridCol w:w="1560"/>
        <w:gridCol w:w="1559"/>
      </w:tblGrid>
      <w:tr w:rsidR="009C0E57" w:rsidRPr="00E61E91" w14:paraId="61D8062D" w14:textId="77777777" w:rsidTr="00E41C7C">
        <w:trPr>
          <w:trHeight w:val="268"/>
        </w:trPr>
        <w:tc>
          <w:tcPr>
            <w:tcW w:w="14985" w:type="dxa"/>
            <w:gridSpan w:val="12"/>
          </w:tcPr>
          <w:p w14:paraId="6C966CC7" w14:textId="669B395C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</w:rPr>
            </w:pPr>
            <w:r w:rsidRPr="00E61E91">
              <w:rPr>
                <w:rFonts w:ascii="Times New Roman" w:hAnsi="Times New Roman"/>
                <w:b/>
              </w:rPr>
              <w:t xml:space="preserve">HOJA DE VIDA </w:t>
            </w:r>
          </w:p>
        </w:tc>
      </w:tr>
      <w:tr w:rsidR="009C0E57" w:rsidRPr="00E61E91" w14:paraId="2664C7BA" w14:textId="77777777" w:rsidTr="00E41C7C">
        <w:trPr>
          <w:trHeight w:val="268"/>
        </w:trPr>
        <w:tc>
          <w:tcPr>
            <w:tcW w:w="14985" w:type="dxa"/>
            <w:gridSpan w:val="12"/>
          </w:tcPr>
          <w:p w14:paraId="3771DE2A" w14:textId="77777777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Datos personales</w:t>
            </w:r>
          </w:p>
        </w:tc>
      </w:tr>
      <w:tr w:rsidR="009C0E57" w:rsidRPr="00E61E91" w14:paraId="5201A1F7" w14:textId="77777777" w:rsidTr="00E41C7C">
        <w:trPr>
          <w:trHeight w:val="268"/>
        </w:trPr>
        <w:tc>
          <w:tcPr>
            <w:tcW w:w="7973" w:type="dxa"/>
            <w:gridSpan w:val="5"/>
          </w:tcPr>
          <w:p w14:paraId="034EF594" w14:textId="05A827A5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Nombres: </w:t>
            </w:r>
            <w:r w:rsidR="00C87964">
              <w:t xml:space="preserve"> </w:t>
            </w:r>
          </w:p>
        </w:tc>
        <w:tc>
          <w:tcPr>
            <w:tcW w:w="7012" w:type="dxa"/>
            <w:gridSpan w:val="7"/>
          </w:tcPr>
          <w:p w14:paraId="072FDB6D" w14:textId="1F0585B0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Apellidos: </w:t>
            </w:r>
            <w:r w:rsidR="00C87964" w:rsidRPr="00C87964">
              <w:rPr>
                <w:rFonts w:ascii="Times New Roman" w:hAnsi="Times New Roman"/>
              </w:rPr>
              <w:t xml:space="preserve"> </w:t>
            </w:r>
          </w:p>
        </w:tc>
      </w:tr>
      <w:tr w:rsidR="009C0E57" w:rsidRPr="00E61E91" w14:paraId="4EAD81FB" w14:textId="77777777" w:rsidTr="00E41C7C">
        <w:trPr>
          <w:trHeight w:val="268"/>
        </w:trPr>
        <w:tc>
          <w:tcPr>
            <w:tcW w:w="7973" w:type="dxa"/>
            <w:gridSpan w:val="5"/>
          </w:tcPr>
          <w:p w14:paraId="23AF6880" w14:textId="70D1CF38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Género: </w:t>
            </w:r>
          </w:p>
        </w:tc>
        <w:tc>
          <w:tcPr>
            <w:tcW w:w="7012" w:type="dxa"/>
            <w:gridSpan w:val="7"/>
          </w:tcPr>
          <w:p w14:paraId="1B48B0A6" w14:textId="31E672E0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Fecha de nacimiento</w:t>
            </w:r>
            <w:r w:rsidR="00F52C2D">
              <w:rPr>
                <w:rFonts w:ascii="Times New Roman" w:hAnsi="Times New Roman"/>
              </w:rPr>
              <w:t xml:space="preserve">: </w:t>
            </w:r>
          </w:p>
        </w:tc>
      </w:tr>
      <w:tr w:rsidR="009C0E57" w:rsidRPr="00E61E91" w14:paraId="1D3589B8" w14:textId="77777777" w:rsidTr="00E41C7C">
        <w:trPr>
          <w:trHeight w:val="268"/>
        </w:trPr>
        <w:tc>
          <w:tcPr>
            <w:tcW w:w="7973" w:type="dxa"/>
            <w:gridSpan w:val="5"/>
          </w:tcPr>
          <w:p w14:paraId="7160646E" w14:textId="3C077B00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Nacionalidad: </w:t>
            </w:r>
          </w:p>
        </w:tc>
        <w:tc>
          <w:tcPr>
            <w:tcW w:w="7012" w:type="dxa"/>
            <w:gridSpan w:val="7"/>
          </w:tcPr>
          <w:p w14:paraId="19F9BF88" w14:textId="1DF3CC80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E-mail: </w:t>
            </w:r>
            <w:r w:rsidR="00C87964">
              <w:t xml:space="preserve"> </w:t>
            </w:r>
          </w:p>
        </w:tc>
      </w:tr>
      <w:tr w:rsidR="009C0E57" w:rsidRPr="00E61E91" w14:paraId="2619B346" w14:textId="77777777" w:rsidTr="00E41C7C">
        <w:trPr>
          <w:trHeight w:val="269"/>
        </w:trPr>
        <w:tc>
          <w:tcPr>
            <w:tcW w:w="7973" w:type="dxa"/>
            <w:gridSpan w:val="5"/>
          </w:tcPr>
          <w:p w14:paraId="29F10BFF" w14:textId="060678F5" w:rsidR="009C0E57" w:rsidRPr="00E61E91" w:rsidRDefault="009C0E57" w:rsidP="00E41C7C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Cargo en </w:t>
            </w:r>
            <w:r w:rsidR="003824C4">
              <w:rPr>
                <w:rFonts w:ascii="Times New Roman" w:hAnsi="Times New Roman"/>
              </w:rPr>
              <w:t>el Instituto</w:t>
            </w:r>
            <w:r w:rsidRPr="00E61E9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012" w:type="dxa"/>
            <w:gridSpan w:val="7"/>
          </w:tcPr>
          <w:p w14:paraId="1F65F94D" w14:textId="5A08C82A" w:rsidR="009C0E57" w:rsidRPr="00E61E91" w:rsidRDefault="009C0E57" w:rsidP="00E41C7C">
            <w:pPr>
              <w:pStyle w:val="TableParagraph"/>
              <w:spacing w:line="249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Cedula:</w:t>
            </w:r>
            <w:r w:rsidR="00F52C2D">
              <w:rPr>
                <w:rFonts w:ascii="Times New Roman" w:hAnsi="Times New Roman"/>
              </w:rPr>
              <w:t xml:space="preserve"> </w:t>
            </w:r>
          </w:p>
        </w:tc>
      </w:tr>
      <w:tr w:rsidR="009C0E57" w:rsidRPr="00E61E91" w14:paraId="45280214" w14:textId="77777777" w:rsidTr="00E41C7C">
        <w:trPr>
          <w:trHeight w:val="268"/>
        </w:trPr>
        <w:tc>
          <w:tcPr>
            <w:tcW w:w="7973" w:type="dxa"/>
            <w:gridSpan w:val="5"/>
          </w:tcPr>
          <w:p w14:paraId="42FF5607" w14:textId="415B0D32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Carrera/Programa: </w:t>
            </w:r>
          </w:p>
        </w:tc>
        <w:tc>
          <w:tcPr>
            <w:tcW w:w="7012" w:type="dxa"/>
            <w:gridSpan w:val="7"/>
          </w:tcPr>
          <w:p w14:paraId="58941CF7" w14:textId="2CF90ACA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Años de servicio:</w:t>
            </w:r>
            <w:r w:rsidR="00523DDC">
              <w:rPr>
                <w:rFonts w:ascii="Times New Roman" w:hAnsi="Times New Roman"/>
              </w:rPr>
              <w:t xml:space="preserve"> </w:t>
            </w:r>
          </w:p>
        </w:tc>
      </w:tr>
      <w:tr w:rsidR="009C0E57" w:rsidRPr="00E61E91" w14:paraId="68F6272C" w14:textId="77777777" w:rsidTr="00E41C7C">
        <w:trPr>
          <w:trHeight w:val="268"/>
        </w:trPr>
        <w:tc>
          <w:tcPr>
            <w:tcW w:w="7973" w:type="dxa"/>
            <w:gridSpan w:val="5"/>
          </w:tcPr>
          <w:p w14:paraId="2AE484A5" w14:textId="5D1607DC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Tipo de Participación:</w:t>
            </w:r>
            <w:r w:rsidR="00F52C2D">
              <w:rPr>
                <w:rFonts w:ascii="Times New Roman" w:hAnsi="Times New Roman"/>
              </w:rPr>
              <w:t xml:space="preserve"> </w:t>
            </w:r>
            <w:r w:rsidR="00223A6B" w:rsidRPr="00160B3D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7012" w:type="dxa"/>
            <w:gridSpan w:val="7"/>
          </w:tcPr>
          <w:p w14:paraId="1BC17D71" w14:textId="5C1367B2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Dirección de trabajo: </w:t>
            </w:r>
            <w:r w:rsidR="00F52C2D">
              <w:rPr>
                <w:rFonts w:ascii="Times New Roman" w:hAnsi="Times New Roman"/>
              </w:rPr>
              <w:t>Quito y padre solano</w:t>
            </w:r>
          </w:p>
        </w:tc>
      </w:tr>
      <w:tr w:rsidR="009C0E57" w:rsidRPr="00E61E91" w14:paraId="3141880F" w14:textId="77777777" w:rsidTr="00E41C7C">
        <w:trPr>
          <w:trHeight w:val="268"/>
        </w:trPr>
        <w:tc>
          <w:tcPr>
            <w:tcW w:w="7973" w:type="dxa"/>
            <w:gridSpan w:val="5"/>
          </w:tcPr>
          <w:p w14:paraId="4649BBFE" w14:textId="5DE62CFF" w:rsidR="009C0E57" w:rsidRPr="00E61E91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Teléfono:</w:t>
            </w:r>
            <w:r w:rsidR="00F52C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12" w:type="dxa"/>
            <w:gridSpan w:val="7"/>
          </w:tcPr>
          <w:p w14:paraId="15BDE687" w14:textId="67187804" w:rsidR="009C0E57" w:rsidRPr="00E61E91" w:rsidRDefault="009C0E57" w:rsidP="00E41C7C">
            <w:pPr>
              <w:pStyle w:val="TableParagraph"/>
              <w:spacing w:line="248" w:lineRule="exact"/>
              <w:ind w:left="10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 xml:space="preserve">RMU:  </w:t>
            </w:r>
            <w:r w:rsidR="00F52C2D">
              <w:rPr>
                <w:rFonts w:ascii="Times New Roman" w:hAnsi="Times New Roman"/>
              </w:rPr>
              <w:t>SP</w:t>
            </w:r>
            <w:r w:rsidR="00295079">
              <w:rPr>
                <w:rFonts w:ascii="Times New Roman" w:hAnsi="Times New Roman"/>
              </w:rPr>
              <w:t>5</w:t>
            </w:r>
          </w:p>
        </w:tc>
      </w:tr>
      <w:tr w:rsidR="009C0E57" w:rsidRPr="00E61E91" w14:paraId="4F43D16C" w14:textId="77777777" w:rsidTr="00E41C7C">
        <w:trPr>
          <w:trHeight w:val="268"/>
        </w:trPr>
        <w:tc>
          <w:tcPr>
            <w:tcW w:w="7973" w:type="dxa"/>
            <w:gridSpan w:val="5"/>
          </w:tcPr>
          <w:p w14:paraId="3A0D7813" w14:textId="1028F480" w:rsidR="009C0E57" w:rsidRPr="00E61E91" w:rsidRDefault="009C0E57" w:rsidP="00E41C7C">
            <w:pPr>
              <w:pStyle w:val="TableParagraph"/>
              <w:tabs>
                <w:tab w:val="left" w:pos="2836"/>
              </w:tabs>
              <w:spacing w:line="248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Registrado en</w:t>
            </w:r>
            <w:r w:rsidRPr="00E61E91">
              <w:rPr>
                <w:rFonts w:ascii="Times New Roman" w:hAnsi="Times New Roman"/>
                <w:spacing w:val="-5"/>
              </w:rPr>
              <w:t xml:space="preserve"> </w:t>
            </w:r>
            <w:r w:rsidRPr="00E61E91">
              <w:rPr>
                <w:rFonts w:ascii="Times New Roman" w:hAnsi="Times New Roman"/>
              </w:rPr>
              <w:t>SENESCYT</w:t>
            </w:r>
            <w:r w:rsidR="00F52C2D">
              <w:rPr>
                <w:rFonts w:ascii="Times New Roman" w:hAnsi="Times New Roman"/>
                <w:spacing w:val="49"/>
              </w:rPr>
              <w:t>:</w:t>
            </w:r>
          </w:p>
        </w:tc>
        <w:tc>
          <w:tcPr>
            <w:tcW w:w="7012" w:type="dxa"/>
            <w:gridSpan w:val="7"/>
          </w:tcPr>
          <w:p w14:paraId="31C43577" w14:textId="77777777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C0E57" w:rsidRPr="00E61E91" w14:paraId="035827BB" w14:textId="77777777" w:rsidTr="00E41C7C">
        <w:trPr>
          <w:trHeight w:val="270"/>
        </w:trPr>
        <w:tc>
          <w:tcPr>
            <w:tcW w:w="14985" w:type="dxa"/>
            <w:gridSpan w:val="12"/>
          </w:tcPr>
          <w:p w14:paraId="77C6091A" w14:textId="26E4462C" w:rsidR="009C0E57" w:rsidRPr="00E61E91" w:rsidRDefault="009C0E57" w:rsidP="00E41C7C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Cuenta con Beca</w:t>
            </w:r>
            <w:r w:rsidR="00F52C2D">
              <w:rPr>
                <w:rFonts w:ascii="Times New Roman" w:hAnsi="Times New Roman"/>
              </w:rPr>
              <w:t>: NO</w:t>
            </w:r>
          </w:p>
        </w:tc>
      </w:tr>
      <w:tr w:rsidR="009C0E57" w:rsidRPr="00E61E91" w14:paraId="50AA7579" w14:textId="77777777" w:rsidTr="00E41C7C">
        <w:trPr>
          <w:trHeight w:val="268"/>
        </w:trPr>
        <w:tc>
          <w:tcPr>
            <w:tcW w:w="14985" w:type="dxa"/>
            <w:gridSpan w:val="12"/>
          </w:tcPr>
          <w:p w14:paraId="67F8D905" w14:textId="77777777" w:rsidR="009C0E57" w:rsidRPr="0086532F" w:rsidRDefault="009C0E57" w:rsidP="00E41C7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</w:rPr>
            </w:pPr>
            <w:r w:rsidRPr="0086532F">
              <w:rPr>
                <w:rFonts w:ascii="Times New Roman" w:hAnsi="Times New Roman"/>
                <w:b/>
              </w:rPr>
              <w:t>Educación Universitaria</w:t>
            </w:r>
          </w:p>
        </w:tc>
      </w:tr>
      <w:tr w:rsidR="009C0E57" w:rsidRPr="00E61E91" w14:paraId="2963CC1F" w14:textId="77777777" w:rsidTr="00E41C7C">
        <w:trPr>
          <w:trHeight w:val="537"/>
        </w:trPr>
        <w:tc>
          <w:tcPr>
            <w:tcW w:w="2160" w:type="dxa"/>
            <w:gridSpan w:val="2"/>
          </w:tcPr>
          <w:p w14:paraId="366988EF" w14:textId="77777777" w:rsidR="009C0E57" w:rsidRPr="00E61E91" w:rsidRDefault="009C0E57" w:rsidP="00E41C7C">
            <w:pPr>
              <w:pStyle w:val="TableParagraph"/>
              <w:spacing w:before="131"/>
              <w:ind w:left="215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Titulo / Especialidad</w:t>
            </w:r>
          </w:p>
        </w:tc>
        <w:tc>
          <w:tcPr>
            <w:tcW w:w="1418" w:type="dxa"/>
          </w:tcPr>
          <w:p w14:paraId="09B71AD6" w14:textId="77777777" w:rsidR="009C0E57" w:rsidRPr="00E61E91" w:rsidRDefault="009C0E57" w:rsidP="00E41C7C">
            <w:pPr>
              <w:pStyle w:val="TableParagraph"/>
              <w:spacing w:before="131"/>
              <w:ind w:left="21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Periodo</w:t>
            </w:r>
          </w:p>
        </w:tc>
        <w:tc>
          <w:tcPr>
            <w:tcW w:w="3543" w:type="dxa"/>
          </w:tcPr>
          <w:p w14:paraId="508D2755" w14:textId="77777777" w:rsidR="009C0E57" w:rsidRPr="00E61E91" w:rsidRDefault="009C0E57" w:rsidP="00E41C7C">
            <w:pPr>
              <w:pStyle w:val="TableParagraph"/>
              <w:spacing w:before="131"/>
              <w:ind w:left="1281" w:right="1266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Institución</w:t>
            </w:r>
          </w:p>
        </w:tc>
        <w:tc>
          <w:tcPr>
            <w:tcW w:w="1418" w:type="dxa"/>
            <w:gridSpan w:val="2"/>
          </w:tcPr>
          <w:p w14:paraId="522ACC6F" w14:textId="77777777" w:rsidR="009C0E57" w:rsidRPr="00E61E91" w:rsidRDefault="009C0E57" w:rsidP="00E41C7C">
            <w:pPr>
              <w:pStyle w:val="TableParagraph"/>
              <w:spacing w:before="131"/>
              <w:ind w:left="39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Ciudad</w:t>
            </w:r>
          </w:p>
        </w:tc>
        <w:tc>
          <w:tcPr>
            <w:tcW w:w="1913" w:type="dxa"/>
            <w:gridSpan w:val="3"/>
          </w:tcPr>
          <w:p w14:paraId="4EF18F05" w14:textId="77777777" w:rsidR="009C0E57" w:rsidRPr="00E61E91" w:rsidRDefault="009C0E57" w:rsidP="00E41C7C">
            <w:pPr>
              <w:pStyle w:val="TableParagraph"/>
              <w:spacing w:before="131"/>
              <w:ind w:left="726" w:right="709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País</w:t>
            </w:r>
          </w:p>
        </w:tc>
        <w:tc>
          <w:tcPr>
            <w:tcW w:w="2974" w:type="dxa"/>
            <w:gridSpan w:val="2"/>
          </w:tcPr>
          <w:p w14:paraId="2408A4B6" w14:textId="77777777" w:rsidR="009C0E57" w:rsidRPr="00E61E91" w:rsidRDefault="009C0E57" w:rsidP="00E41C7C">
            <w:pPr>
              <w:pStyle w:val="TableParagraph"/>
              <w:spacing w:before="131"/>
              <w:ind w:left="289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Tema de disertación / tesis</w:t>
            </w:r>
          </w:p>
        </w:tc>
        <w:tc>
          <w:tcPr>
            <w:tcW w:w="1559" w:type="dxa"/>
          </w:tcPr>
          <w:p w14:paraId="7AA39130" w14:textId="77777777" w:rsidR="009C0E57" w:rsidRPr="00E61E91" w:rsidRDefault="009C0E57" w:rsidP="00E41C7C">
            <w:pPr>
              <w:pStyle w:val="TableParagraph"/>
              <w:spacing w:line="265" w:lineRule="exact"/>
              <w:ind w:left="260" w:right="239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Impreso de</w:t>
            </w:r>
          </w:p>
          <w:p w14:paraId="7005CBAE" w14:textId="77777777" w:rsidR="009C0E57" w:rsidRPr="00E61E91" w:rsidRDefault="009C0E57" w:rsidP="00E41C7C">
            <w:pPr>
              <w:pStyle w:val="TableParagraph"/>
              <w:spacing w:line="252" w:lineRule="exact"/>
              <w:ind w:left="260" w:right="236"/>
              <w:jc w:val="center"/>
              <w:rPr>
                <w:rFonts w:ascii="Times New Roman" w:hAnsi="Times New Roman"/>
              </w:rPr>
            </w:pPr>
            <w:proofErr w:type="spellStart"/>
            <w:r w:rsidRPr="00E61E91">
              <w:rPr>
                <w:rFonts w:ascii="Times New Roman" w:hAnsi="Times New Roman"/>
              </w:rPr>
              <w:t>Senescyt</w:t>
            </w:r>
            <w:proofErr w:type="spellEnd"/>
          </w:p>
        </w:tc>
      </w:tr>
      <w:tr w:rsidR="009C0E57" w:rsidRPr="00E61E91" w14:paraId="48FC9DBF" w14:textId="77777777" w:rsidTr="00E41C7C">
        <w:trPr>
          <w:trHeight w:val="268"/>
        </w:trPr>
        <w:tc>
          <w:tcPr>
            <w:tcW w:w="2160" w:type="dxa"/>
            <w:gridSpan w:val="2"/>
          </w:tcPr>
          <w:p w14:paraId="0F4CF0A0" w14:textId="33298CC9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3AB248" w14:textId="5745FDE1" w:rsidR="009C0E57" w:rsidRPr="00E61E91" w:rsidRDefault="009C0E57" w:rsidP="00E41C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37D62E3A" w14:textId="3B41682B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14:paraId="2EB83825" w14:textId="6EAB434A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3"/>
          </w:tcPr>
          <w:p w14:paraId="6C4EAB72" w14:textId="31824C06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2"/>
          </w:tcPr>
          <w:p w14:paraId="2114239C" w14:textId="7BE8EABD" w:rsidR="009C0E57" w:rsidRPr="00223A6B" w:rsidRDefault="009C0E57" w:rsidP="00E41C7C">
            <w:pPr>
              <w:pStyle w:val="TableParagraph"/>
              <w:rPr>
                <w:rFonts w:ascii="Times New Roman" w:hAnsi="Times New Roman"/>
                <w:lang w:val="es-EC"/>
              </w:rPr>
            </w:pPr>
          </w:p>
        </w:tc>
        <w:tc>
          <w:tcPr>
            <w:tcW w:w="1559" w:type="dxa"/>
          </w:tcPr>
          <w:p w14:paraId="1CA6E06E" w14:textId="30C11FAD" w:rsidR="009C0E57" w:rsidRPr="00E61E91" w:rsidRDefault="009C0E57" w:rsidP="00E41C7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87964" w:rsidRPr="00E61E91" w14:paraId="34869AAF" w14:textId="77777777" w:rsidTr="00826FFA">
        <w:trPr>
          <w:trHeight w:val="268"/>
        </w:trPr>
        <w:tc>
          <w:tcPr>
            <w:tcW w:w="2160" w:type="dxa"/>
            <w:gridSpan w:val="2"/>
          </w:tcPr>
          <w:p w14:paraId="540BD96F" w14:textId="520EA63B" w:rsidR="00C87964" w:rsidRPr="00E61E91" w:rsidRDefault="00C87964" w:rsidP="00C8796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5A16AF0" w14:textId="4E70A249" w:rsidR="00C87964" w:rsidRPr="00E61E91" w:rsidRDefault="00C87964" w:rsidP="00C87964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7C905D70" w14:textId="5CAF5C31" w:rsidR="00C87964" w:rsidRPr="00E61E91" w:rsidRDefault="00C87964" w:rsidP="00C8796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14:paraId="495D933D" w14:textId="572C61C3" w:rsidR="00C87964" w:rsidRPr="00E61E91" w:rsidRDefault="00C87964" w:rsidP="00C8796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3"/>
          </w:tcPr>
          <w:p w14:paraId="25E66740" w14:textId="26279283" w:rsidR="00C87964" w:rsidRPr="00E61E91" w:rsidRDefault="00C87964" w:rsidP="00C8796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2"/>
          </w:tcPr>
          <w:p w14:paraId="1313BECC" w14:textId="7F2BFDF3" w:rsidR="00B67039" w:rsidRPr="00E61E91" w:rsidRDefault="00B67039" w:rsidP="00C8796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78B4297" w14:textId="5C0AD203" w:rsidR="00C87964" w:rsidRPr="00E61E91" w:rsidRDefault="00C87964" w:rsidP="00C8796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C0E57" w:rsidRPr="00E61E91" w14:paraId="4C87A6AD" w14:textId="77777777" w:rsidTr="00E41C7C">
        <w:trPr>
          <w:trHeight w:val="230"/>
        </w:trPr>
        <w:tc>
          <w:tcPr>
            <w:tcW w:w="14985" w:type="dxa"/>
            <w:gridSpan w:val="12"/>
          </w:tcPr>
          <w:p w14:paraId="162CB77B" w14:textId="77777777" w:rsidR="009C0E57" w:rsidRPr="0086532F" w:rsidRDefault="009C0E57" w:rsidP="00E41C7C">
            <w:pPr>
              <w:pStyle w:val="TableParagraph"/>
              <w:spacing w:line="210" w:lineRule="exact"/>
              <w:ind w:left="107"/>
              <w:rPr>
                <w:rFonts w:ascii="Times New Roman" w:hAnsi="Times New Roman"/>
                <w:b/>
              </w:rPr>
            </w:pPr>
            <w:r w:rsidRPr="0086532F">
              <w:rPr>
                <w:rFonts w:ascii="Times New Roman" w:hAnsi="Times New Roman"/>
                <w:b/>
              </w:rPr>
              <w:t>Cursos Realizados</w:t>
            </w:r>
          </w:p>
        </w:tc>
      </w:tr>
      <w:tr w:rsidR="009C0E57" w:rsidRPr="00E61E91" w14:paraId="06B1F409" w14:textId="77777777" w:rsidTr="00E41C7C">
        <w:trPr>
          <w:trHeight w:val="268"/>
        </w:trPr>
        <w:tc>
          <w:tcPr>
            <w:tcW w:w="11866" w:type="dxa"/>
            <w:gridSpan w:val="10"/>
          </w:tcPr>
          <w:p w14:paraId="0B120F25" w14:textId="77777777" w:rsidR="009C0E57" w:rsidRPr="00E61E91" w:rsidRDefault="009C0E57" w:rsidP="00E41C7C">
            <w:pPr>
              <w:pStyle w:val="TableParagraph"/>
              <w:spacing w:line="227" w:lineRule="exact"/>
              <w:ind w:left="107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Nombre del Curso:</w:t>
            </w:r>
          </w:p>
        </w:tc>
        <w:tc>
          <w:tcPr>
            <w:tcW w:w="1560" w:type="dxa"/>
          </w:tcPr>
          <w:p w14:paraId="4EDBBF2E" w14:textId="77777777" w:rsidR="009C0E57" w:rsidRPr="00E61E91" w:rsidRDefault="009C0E57" w:rsidP="00E41C7C">
            <w:pPr>
              <w:pStyle w:val="TableParagraph"/>
              <w:spacing w:line="248" w:lineRule="exact"/>
              <w:ind w:left="115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Desde:</w:t>
            </w:r>
          </w:p>
        </w:tc>
        <w:tc>
          <w:tcPr>
            <w:tcW w:w="1559" w:type="dxa"/>
          </w:tcPr>
          <w:p w14:paraId="5F421F27" w14:textId="77777777" w:rsidR="009C0E57" w:rsidRPr="00E61E91" w:rsidRDefault="009C0E57" w:rsidP="00E41C7C">
            <w:pPr>
              <w:pStyle w:val="TableParagraph"/>
              <w:spacing w:line="248" w:lineRule="exact"/>
              <w:ind w:left="113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Hasta:</w:t>
            </w:r>
          </w:p>
        </w:tc>
      </w:tr>
      <w:tr w:rsidR="00511385" w:rsidRPr="00E61E91" w14:paraId="0AF789BF" w14:textId="77777777" w:rsidTr="00E41C7C">
        <w:trPr>
          <w:trHeight w:val="268"/>
        </w:trPr>
        <w:tc>
          <w:tcPr>
            <w:tcW w:w="11866" w:type="dxa"/>
            <w:gridSpan w:val="10"/>
          </w:tcPr>
          <w:p w14:paraId="01DB6847" w14:textId="06E8A53E" w:rsidR="00511385" w:rsidRPr="00E61E91" w:rsidRDefault="00511385" w:rsidP="00511385">
            <w:pPr>
              <w:pStyle w:val="TableParagraph"/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93C0BB6" w14:textId="78E511CC" w:rsidR="00511385" w:rsidRPr="00E61E91" w:rsidRDefault="00511385" w:rsidP="0051138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9A3BDD" w14:textId="72210C62" w:rsidR="00511385" w:rsidRPr="00E61E91" w:rsidRDefault="00511385" w:rsidP="0051138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</w:p>
        </w:tc>
      </w:tr>
      <w:tr w:rsidR="00511385" w:rsidRPr="00E61E91" w14:paraId="486D6673" w14:textId="77777777" w:rsidTr="00E41C7C">
        <w:trPr>
          <w:trHeight w:val="268"/>
        </w:trPr>
        <w:tc>
          <w:tcPr>
            <w:tcW w:w="11866" w:type="dxa"/>
            <w:gridSpan w:val="10"/>
          </w:tcPr>
          <w:p w14:paraId="6EFDC135" w14:textId="2FA8DB7E" w:rsidR="00511385" w:rsidRDefault="00511385" w:rsidP="00511385">
            <w:pPr>
              <w:pStyle w:val="TableParagraph"/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EA0C83" w14:textId="7CCBC09A" w:rsidR="00511385" w:rsidRDefault="00511385" w:rsidP="0051138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8EEB39E" w14:textId="2617DED1" w:rsidR="00511385" w:rsidRDefault="00511385" w:rsidP="0051138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</w:p>
        </w:tc>
      </w:tr>
      <w:tr w:rsidR="004D5E6D" w:rsidRPr="00E61E91" w14:paraId="736A5CCD" w14:textId="77777777" w:rsidTr="00E41C7C">
        <w:trPr>
          <w:trHeight w:val="268"/>
        </w:trPr>
        <w:tc>
          <w:tcPr>
            <w:tcW w:w="14985" w:type="dxa"/>
            <w:gridSpan w:val="12"/>
          </w:tcPr>
          <w:p w14:paraId="5F9F0AB3" w14:textId="2071BB9D" w:rsidR="004D5E6D" w:rsidRPr="0086532F" w:rsidRDefault="004D5E6D" w:rsidP="004D5E6D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  <w:b/>
              </w:rPr>
            </w:pPr>
            <w:r w:rsidRPr="0086532F">
              <w:rPr>
                <w:rFonts w:ascii="Times New Roman" w:hAnsi="Times New Roman"/>
                <w:b/>
              </w:rPr>
              <w:t>Experiencia en Proyectos/Publicaciones</w:t>
            </w:r>
          </w:p>
        </w:tc>
      </w:tr>
      <w:tr w:rsidR="004D5E6D" w:rsidRPr="00E61E91" w14:paraId="1FB59887" w14:textId="77777777" w:rsidTr="00E41C7C">
        <w:trPr>
          <w:trHeight w:val="268"/>
        </w:trPr>
        <w:tc>
          <w:tcPr>
            <w:tcW w:w="1745" w:type="dxa"/>
          </w:tcPr>
          <w:p w14:paraId="52771444" w14:textId="77777777" w:rsidR="004D5E6D" w:rsidRPr="00E61E91" w:rsidRDefault="004D5E6D" w:rsidP="004D5E6D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INSTITUCION</w:t>
            </w:r>
          </w:p>
        </w:tc>
        <w:tc>
          <w:tcPr>
            <w:tcW w:w="6228" w:type="dxa"/>
            <w:gridSpan w:val="4"/>
          </w:tcPr>
          <w:p w14:paraId="3D514ED8" w14:textId="77777777" w:rsidR="004D5E6D" w:rsidRPr="00E61E91" w:rsidRDefault="004D5E6D" w:rsidP="004D5E6D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DETALLE</w:t>
            </w:r>
          </w:p>
        </w:tc>
        <w:tc>
          <w:tcPr>
            <w:tcW w:w="1749" w:type="dxa"/>
            <w:gridSpan w:val="2"/>
          </w:tcPr>
          <w:p w14:paraId="734A7BA6" w14:textId="77777777" w:rsidR="004D5E6D" w:rsidRPr="00E61E91" w:rsidRDefault="004D5E6D" w:rsidP="004D5E6D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FECHA</w:t>
            </w:r>
          </w:p>
        </w:tc>
        <w:tc>
          <w:tcPr>
            <w:tcW w:w="30" w:type="dxa"/>
          </w:tcPr>
          <w:p w14:paraId="0B767E94" w14:textId="77777777" w:rsidR="004D5E6D" w:rsidRPr="00E61E91" w:rsidRDefault="004D5E6D" w:rsidP="004D5E6D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4"/>
          </w:tcPr>
          <w:p w14:paraId="5BE29D33" w14:textId="77777777" w:rsidR="004D5E6D" w:rsidRPr="00E61E91" w:rsidRDefault="004D5E6D" w:rsidP="004D5E6D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61E91">
              <w:rPr>
                <w:rFonts w:ascii="Times New Roman" w:hAnsi="Times New Roman"/>
              </w:rPr>
              <w:t>NOMBRE DE REVISTA</w:t>
            </w:r>
          </w:p>
        </w:tc>
      </w:tr>
      <w:tr w:rsidR="00B67039" w:rsidRPr="00E61E91" w14:paraId="17EF83CC" w14:textId="77777777" w:rsidTr="00E41C7C">
        <w:trPr>
          <w:trHeight w:val="268"/>
        </w:trPr>
        <w:tc>
          <w:tcPr>
            <w:tcW w:w="1745" w:type="dxa"/>
          </w:tcPr>
          <w:p w14:paraId="14A93535" w14:textId="41233F13" w:rsidR="00B67039" w:rsidRPr="00E61E91" w:rsidRDefault="00B67039" w:rsidP="00B6703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228" w:type="dxa"/>
            <w:gridSpan w:val="4"/>
          </w:tcPr>
          <w:p w14:paraId="3A6AF4A4" w14:textId="5C584385" w:rsidR="00B67039" w:rsidRPr="00E61E91" w:rsidRDefault="00B67039" w:rsidP="00B6703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</w:tcPr>
          <w:p w14:paraId="34380EDF" w14:textId="5FFBDCF3" w:rsidR="00B67039" w:rsidRPr="00E61E91" w:rsidRDefault="00B67039" w:rsidP="00B67039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14:paraId="659F4BF0" w14:textId="77777777" w:rsidR="00B67039" w:rsidRPr="00E61E91" w:rsidRDefault="00B67039" w:rsidP="00B6703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4"/>
          </w:tcPr>
          <w:p w14:paraId="2B31289B" w14:textId="2A537D55" w:rsidR="00B67039" w:rsidRPr="00E61E91" w:rsidRDefault="00B67039" w:rsidP="00B67039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</w:tr>
      <w:tr w:rsidR="00B67039" w:rsidRPr="00E61E91" w14:paraId="241E32A2" w14:textId="77777777" w:rsidTr="00E41C7C">
        <w:trPr>
          <w:trHeight w:val="268"/>
        </w:trPr>
        <w:tc>
          <w:tcPr>
            <w:tcW w:w="1745" w:type="dxa"/>
          </w:tcPr>
          <w:p w14:paraId="1A5D6A33" w14:textId="17298DC4" w:rsidR="00B67039" w:rsidRPr="00732DE4" w:rsidRDefault="00B67039" w:rsidP="00B67039">
            <w:pPr>
              <w:pStyle w:val="TableParagraph"/>
              <w:rPr>
                <w:lang w:val="es-EC"/>
              </w:rPr>
            </w:pPr>
          </w:p>
        </w:tc>
        <w:tc>
          <w:tcPr>
            <w:tcW w:w="6228" w:type="dxa"/>
            <w:gridSpan w:val="4"/>
          </w:tcPr>
          <w:p w14:paraId="0CBFDBA8" w14:textId="77777777" w:rsidR="00B67039" w:rsidRPr="00732DE4" w:rsidRDefault="00B67039" w:rsidP="00B67039">
            <w:pPr>
              <w:pStyle w:val="TableParagraph"/>
              <w:rPr>
                <w:lang w:val="es-EC"/>
              </w:rPr>
            </w:pPr>
          </w:p>
        </w:tc>
        <w:tc>
          <w:tcPr>
            <w:tcW w:w="1749" w:type="dxa"/>
            <w:gridSpan w:val="2"/>
          </w:tcPr>
          <w:p w14:paraId="375A6731" w14:textId="706CC0B3" w:rsidR="00B67039" w:rsidRDefault="00B67039" w:rsidP="00B67039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14:paraId="22358E41" w14:textId="77777777" w:rsidR="00B67039" w:rsidRPr="00E61E91" w:rsidRDefault="00B67039" w:rsidP="00B6703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4"/>
          </w:tcPr>
          <w:p w14:paraId="7B9F2A14" w14:textId="00379C1D" w:rsidR="00B67039" w:rsidRPr="00732DE4" w:rsidRDefault="00B67039" w:rsidP="00B67039">
            <w:pPr>
              <w:pStyle w:val="TableParagraph"/>
              <w:jc w:val="center"/>
              <w:rPr>
                <w:lang w:val="es-EC"/>
              </w:rPr>
            </w:pPr>
          </w:p>
        </w:tc>
      </w:tr>
      <w:tr w:rsidR="00FF531E" w:rsidRPr="00E61E91" w14:paraId="2031F377" w14:textId="77777777" w:rsidTr="00E41C7C">
        <w:trPr>
          <w:trHeight w:val="268"/>
        </w:trPr>
        <w:tc>
          <w:tcPr>
            <w:tcW w:w="1745" w:type="dxa"/>
          </w:tcPr>
          <w:p w14:paraId="29E3A88E" w14:textId="65C0FBDC" w:rsidR="00FF531E" w:rsidRDefault="00FF531E" w:rsidP="00FF531E">
            <w:pPr>
              <w:pStyle w:val="TableParagraph"/>
              <w:rPr>
                <w:lang w:val="es-EC"/>
              </w:rPr>
            </w:pPr>
          </w:p>
        </w:tc>
        <w:tc>
          <w:tcPr>
            <w:tcW w:w="6228" w:type="dxa"/>
            <w:gridSpan w:val="4"/>
          </w:tcPr>
          <w:p w14:paraId="1DC6278E" w14:textId="26B0BFF6" w:rsidR="00FF531E" w:rsidRPr="00FF531E" w:rsidRDefault="00FF531E" w:rsidP="00FF531E">
            <w:pPr>
              <w:widowControl/>
              <w:shd w:val="clear" w:color="auto" w:fill="FFFFFF"/>
              <w:autoSpaceDE/>
              <w:autoSpaceDN/>
              <w:rPr>
                <w:lang w:val="es-EC"/>
              </w:rPr>
            </w:pPr>
          </w:p>
        </w:tc>
        <w:tc>
          <w:tcPr>
            <w:tcW w:w="1749" w:type="dxa"/>
            <w:gridSpan w:val="2"/>
          </w:tcPr>
          <w:p w14:paraId="55E82F80" w14:textId="47446A59" w:rsidR="00FF531E" w:rsidRDefault="00FF531E" w:rsidP="00FF531E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</w:tcPr>
          <w:p w14:paraId="47733530" w14:textId="77777777" w:rsidR="00FF531E" w:rsidRPr="00E61E91" w:rsidRDefault="00FF531E" w:rsidP="00FF531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233" w:type="dxa"/>
            <w:gridSpan w:val="4"/>
          </w:tcPr>
          <w:p w14:paraId="29CC5DA9" w14:textId="303047EF" w:rsidR="00FF531E" w:rsidRDefault="00FF531E" w:rsidP="00FF531E">
            <w:pPr>
              <w:pStyle w:val="TableParagraph"/>
              <w:jc w:val="center"/>
              <w:rPr>
                <w:lang w:val="es-EC"/>
              </w:rPr>
            </w:pPr>
          </w:p>
        </w:tc>
      </w:tr>
    </w:tbl>
    <w:p w14:paraId="1FE12E84" w14:textId="77777777" w:rsidR="00B24886" w:rsidRPr="009C0E57" w:rsidRDefault="00B24886">
      <w:pPr>
        <w:pStyle w:val="Textoindependiente"/>
      </w:pPr>
    </w:p>
    <w:sectPr w:rsidR="00B24886" w:rsidRPr="009C0E57" w:rsidSect="00664682">
      <w:headerReference w:type="default" r:id="rId8"/>
      <w:footerReference w:type="default" r:id="rId9"/>
      <w:pgSz w:w="16840" w:h="11910" w:orient="landscape"/>
      <w:pgMar w:top="1480" w:right="940" w:bottom="1480" w:left="280" w:header="47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8645" w14:textId="77777777" w:rsidR="000111E7" w:rsidRDefault="000111E7">
      <w:r>
        <w:separator/>
      </w:r>
    </w:p>
  </w:endnote>
  <w:endnote w:type="continuationSeparator" w:id="0">
    <w:p w14:paraId="1F0D580F" w14:textId="77777777" w:rsidR="000111E7" w:rsidRDefault="000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711F" w14:textId="35904430" w:rsidR="00537D9C" w:rsidRDefault="00537D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94A606" wp14:editId="231A1A2E">
          <wp:simplePos x="0" y="0"/>
          <wp:positionH relativeFrom="page">
            <wp:posOffset>-1270</wp:posOffset>
          </wp:positionH>
          <wp:positionV relativeFrom="paragraph">
            <wp:posOffset>-1120140</wp:posOffset>
          </wp:positionV>
          <wp:extent cx="10689021" cy="11670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021" cy="11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4DA7" w14:textId="77777777" w:rsidR="000111E7" w:rsidRDefault="000111E7">
      <w:r>
        <w:separator/>
      </w:r>
    </w:p>
  </w:footnote>
  <w:footnote w:type="continuationSeparator" w:id="0">
    <w:p w14:paraId="763ECDDE" w14:textId="77777777" w:rsidR="000111E7" w:rsidRDefault="0001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4D6" w14:textId="3AEE9118" w:rsidR="00E251D9" w:rsidRDefault="0009049B">
    <w:pPr>
      <w:pStyle w:val="Textoindependiente"/>
      <w:spacing w:line="14" w:lineRule="auto"/>
    </w:pPr>
    <w:r w:rsidRPr="003824C4">
      <w:rPr>
        <w:noProof/>
      </w:rPr>
      <w:drawing>
        <wp:anchor distT="0" distB="0" distL="114300" distR="114300" simplePos="0" relativeHeight="251593728" behindDoc="0" locked="0" layoutInCell="1" allowOverlap="1" wp14:anchorId="72F31C69" wp14:editId="207FFD1C">
          <wp:simplePos x="0" y="0"/>
          <wp:positionH relativeFrom="column">
            <wp:posOffset>382905</wp:posOffset>
          </wp:positionH>
          <wp:positionV relativeFrom="paragraph">
            <wp:posOffset>-146685</wp:posOffset>
          </wp:positionV>
          <wp:extent cx="2427808" cy="605725"/>
          <wp:effectExtent l="0" t="0" r="0" b="4445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2427808" cy="60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4C4" w:rsidRPr="003824C4">
      <w:rPr>
        <w:noProof/>
      </w:rPr>
      <w:drawing>
        <wp:anchor distT="0" distB="0" distL="114300" distR="114300" simplePos="0" relativeHeight="251617280" behindDoc="1" locked="0" layoutInCell="1" allowOverlap="1" wp14:anchorId="594D0CA9" wp14:editId="6C9C4797">
          <wp:simplePos x="0" y="0"/>
          <wp:positionH relativeFrom="column">
            <wp:posOffset>6181725</wp:posOffset>
          </wp:positionH>
          <wp:positionV relativeFrom="paragraph">
            <wp:posOffset>-353060</wp:posOffset>
          </wp:positionV>
          <wp:extent cx="3676650" cy="967740"/>
          <wp:effectExtent l="0" t="0" r="0" b="3810"/>
          <wp:wrapNone/>
          <wp:docPr id="3" name="Imagen 3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367665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FA6"/>
    <w:multiLevelType w:val="hybridMultilevel"/>
    <w:tmpl w:val="E1669394"/>
    <w:lvl w:ilvl="0" w:tplc="4356BE3E">
      <w:start w:val="1"/>
      <w:numFmt w:val="upperLetter"/>
      <w:lvlText w:val="(%1)"/>
      <w:lvlJc w:val="left"/>
      <w:pPr>
        <w:ind w:left="419" w:hanging="31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AAAE012">
      <w:numFmt w:val="bullet"/>
      <w:lvlText w:val="•"/>
      <w:lvlJc w:val="left"/>
      <w:pPr>
        <w:ind w:left="1817" w:hanging="312"/>
      </w:pPr>
      <w:rPr>
        <w:rFonts w:hint="default"/>
      </w:rPr>
    </w:lvl>
    <w:lvl w:ilvl="2" w:tplc="BE66D692">
      <w:numFmt w:val="bullet"/>
      <w:lvlText w:val="•"/>
      <w:lvlJc w:val="left"/>
      <w:pPr>
        <w:ind w:left="3215" w:hanging="312"/>
      </w:pPr>
      <w:rPr>
        <w:rFonts w:hint="default"/>
      </w:rPr>
    </w:lvl>
    <w:lvl w:ilvl="3" w:tplc="16AC4A7C">
      <w:numFmt w:val="bullet"/>
      <w:lvlText w:val="•"/>
      <w:lvlJc w:val="left"/>
      <w:pPr>
        <w:ind w:left="4613" w:hanging="312"/>
      </w:pPr>
      <w:rPr>
        <w:rFonts w:hint="default"/>
      </w:rPr>
    </w:lvl>
    <w:lvl w:ilvl="4" w:tplc="C3925608">
      <w:numFmt w:val="bullet"/>
      <w:lvlText w:val="•"/>
      <w:lvlJc w:val="left"/>
      <w:pPr>
        <w:ind w:left="6011" w:hanging="312"/>
      </w:pPr>
      <w:rPr>
        <w:rFonts w:hint="default"/>
      </w:rPr>
    </w:lvl>
    <w:lvl w:ilvl="5" w:tplc="0A4A2FB6">
      <w:numFmt w:val="bullet"/>
      <w:lvlText w:val="•"/>
      <w:lvlJc w:val="left"/>
      <w:pPr>
        <w:ind w:left="7409" w:hanging="312"/>
      </w:pPr>
      <w:rPr>
        <w:rFonts w:hint="default"/>
      </w:rPr>
    </w:lvl>
    <w:lvl w:ilvl="6" w:tplc="BBF66138">
      <w:numFmt w:val="bullet"/>
      <w:lvlText w:val="•"/>
      <w:lvlJc w:val="left"/>
      <w:pPr>
        <w:ind w:left="8806" w:hanging="312"/>
      </w:pPr>
      <w:rPr>
        <w:rFonts w:hint="default"/>
      </w:rPr>
    </w:lvl>
    <w:lvl w:ilvl="7" w:tplc="1736D376">
      <w:numFmt w:val="bullet"/>
      <w:lvlText w:val="•"/>
      <w:lvlJc w:val="left"/>
      <w:pPr>
        <w:ind w:left="10204" w:hanging="312"/>
      </w:pPr>
      <w:rPr>
        <w:rFonts w:hint="default"/>
      </w:rPr>
    </w:lvl>
    <w:lvl w:ilvl="8" w:tplc="D50A672E">
      <w:numFmt w:val="bullet"/>
      <w:lvlText w:val="•"/>
      <w:lvlJc w:val="left"/>
      <w:pPr>
        <w:ind w:left="11602" w:hanging="312"/>
      </w:pPr>
      <w:rPr>
        <w:rFonts w:hint="default"/>
      </w:rPr>
    </w:lvl>
  </w:abstractNum>
  <w:abstractNum w:abstractNumId="1" w15:restartNumberingAfterBreak="0">
    <w:nsid w:val="1E6E1D18"/>
    <w:multiLevelType w:val="hybridMultilevel"/>
    <w:tmpl w:val="CB8446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56D1"/>
    <w:multiLevelType w:val="hybridMultilevel"/>
    <w:tmpl w:val="5BFA1E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46A0"/>
    <w:multiLevelType w:val="hybridMultilevel"/>
    <w:tmpl w:val="5B6CA1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29E3"/>
    <w:multiLevelType w:val="hybridMultilevel"/>
    <w:tmpl w:val="5142A6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42126"/>
    <w:multiLevelType w:val="hybridMultilevel"/>
    <w:tmpl w:val="5A0E3468"/>
    <w:lvl w:ilvl="0" w:tplc="EBF6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15CB"/>
    <w:multiLevelType w:val="hybridMultilevel"/>
    <w:tmpl w:val="73B8E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63"/>
    <w:rsid w:val="000078FD"/>
    <w:rsid w:val="000111E7"/>
    <w:rsid w:val="00012DD7"/>
    <w:rsid w:val="00022B4D"/>
    <w:rsid w:val="00023262"/>
    <w:rsid w:val="000262DA"/>
    <w:rsid w:val="00037072"/>
    <w:rsid w:val="00052410"/>
    <w:rsid w:val="00072069"/>
    <w:rsid w:val="00075366"/>
    <w:rsid w:val="0008220B"/>
    <w:rsid w:val="0009049B"/>
    <w:rsid w:val="000A0354"/>
    <w:rsid w:val="000A135D"/>
    <w:rsid w:val="000A2AC3"/>
    <w:rsid w:val="000A5873"/>
    <w:rsid w:val="000A5E27"/>
    <w:rsid w:val="000A6190"/>
    <w:rsid w:val="000B0EC2"/>
    <w:rsid w:val="000B30F8"/>
    <w:rsid w:val="000D6CD8"/>
    <w:rsid w:val="000E7F21"/>
    <w:rsid w:val="000F5ED4"/>
    <w:rsid w:val="00115779"/>
    <w:rsid w:val="00135396"/>
    <w:rsid w:val="0014618C"/>
    <w:rsid w:val="00154338"/>
    <w:rsid w:val="0016014C"/>
    <w:rsid w:val="00167674"/>
    <w:rsid w:val="00177EB9"/>
    <w:rsid w:val="00182B7B"/>
    <w:rsid w:val="00185488"/>
    <w:rsid w:val="0018659A"/>
    <w:rsid w:val="00197C69"/>
    <w:rsid w:val="001A499F"/>
    <w:rsid w:val="001A52C8"/>
    <w:rsid w:val="001A5D60"/>
    <w:rsid w:val="001A712F"/>
    <w:rsid w:val="001C14A7"/>
    <w:rsid w:val="001C69A4"/>
    <w:rsid w:val="001D3A64"/>
    <w:rsid w:val="001D3C0E"/>
    <w:rsid w:val="001D6369"/>
    <w:rsid w:val="0020763D"/>
    <w:rsid w:val="002160EC"/>
    <w:rsid w:val="00223A6B"/>
    <w:rsid w:val="002272CB"/>
    <w:rsid w:val="00235209"/>
    <w:rsid w:val="00236C48"/>
    <w:rsid w:val="00254AB2"/>
    <w:rsid w:val="00281D03"/>
    <w:rsid w:val="00285796"/>
    <w:rsid w:val="00295079"/>
    <w:rsid w:val="002A5F53"/>
    <w:rsid w:val="002C25FE"/>
    <w:rsid w:val="002C7F3A"/>
    <w:rsid w:val="002D01E8"/>
    <w:rsid w:val="002D73DE"/>
    <w:rsid w:val="002E5DFA"/>
    <w:rsid w:val="00302D00"/>
    <w:rsid w:val="003124D5"/>
    <w:rsid w:val="00321C9C"/>
    <w:rsid w:val="003228B5"/>
    <w:rsid w:val="00325D75"/>
    <w:rsid w:val="00326186"/>
    <w:rsid w:val="00342036"/>
    <w:rsid w:val="0037126D"/>
    <w:rsid w:val="003805C6"/>
    <w:rsid w:val="003824C4"/>
    <w:rsid w:val="003947C9"/>
    <w:rsid w:val="00441C0F"/>
    <w:rsid w:val="004462D6"/>
    <w:rsid w:val="00451301"/>
    <w:rsid w:val="00451B9F"/>
    <w:rsid w:val="004831E8"/>
    <w:rsid w:val="00494326"/>
    <w:rsid w:val="00494F0D"/>
    <w:rsid w:val="00496C79"/>
    <w:rsid w:val="004C7C13"/>
    <w:rsid w:val="004D5E6D"/>
    <w:rsid w:val="004F0C23"/>
    <w:rsid w:val="0050596C"/>
    <w:rsid w:val="00511385"/>
    <w:rsid w:val="00516D5E"/>
    <w:rsid w:val="00516FD1"/>
    <w:rsid w:val="00523DDC"/>
    <w:rsid w:val="00536146"/>
    <w:rsid w:val="00537D9C"/>
    <w:rsid w:val="00551047"/>
    <w:rsid w:val="0055189C"/>
    <w:rsid w:val="0057429A"/>
    <w:rsid w:val="005755BD"/>
    <w:rsid w:val="005852F9"/>
    <w:rsid w:val="00592166"/>
    <w:rsid w:val="00592DE4"/>
    <w:rsid w:val="005A5B65"/>
    <w:rsid w:val="005B509B"/>
    <w:rsid w:val="005B5A1D"/>
    <w:rsid w:val="005C7B5A"/>
    <w:rsid w:val="005D126C"/>
    <w:rsid w:val="005E08E7"/>
    <w:rsid w:val="0061056C"/>
    <w:rsid w:val="00617A31"/>
    <w:rsid w:val="006305FA"/>
    <w:rsid w:val="00632ACF"/>
    <w:rsid w:val="0063785A"/>
    <w:rsid w:val="0064673F"/>
    <w:rsid w:val="00652DB7"/>
    <w:rsid w:val="00660E3F"/>
    <w:rsid w:val="00664682"/>
    <w:rsid w:val="00694C06"/>
    <w:rsid w:val="006A5417"/>
    <w:rsid w:val="006A57E4"/>
    <w:rsid w:val="006B238F"/>
    <w:rsid w:val="006C2302"/>
    <w:rsid w:val="006E3AC5"/>
    <w:rsid w:val="006E605E"/>
    <w:rsid w:val="00705245"/>
    <w:rsid w:val="00710A99"/>
    <w:rsid w:val="0071178A"/>
    <w:rsid w:val="00731D6B"/>
    <w:rsid w:val="00732DE4"/>
    <w:rsid w:val="007351A7"/>
    <w:rsid w:val="00767E83"/>
    <w:rsid w:val="007865D0"/>
    <w:rsid w:val="00790446"/>
    <w:rsid w:val="007A370E"/>
    <w:rsid w:val="007C4EDC"/>
    <w:rsid w:val="007D0834"/>
    <w:rsid w:val="007F6B4F"/>
    <w:rsid w:val="007F706F"/>
    <w:rsid w:val="008035E3"/>
    <w:rsid w:val="00832889"/>
    <w:rsid w:val="0085285F"/>
    <w:rsid w:val="00855771"/>
    <w:rsid w:val="0086532F"/>
    <w:rsid w:val="008752D8"/>
    <w:rsid w:val="00883BCA"/>
    <w:rsid w:val="0088541C"/>
    <w:rsid w:val="00896DA2"/>
    <w:rsid w:val="008D29DF"/>
    <w:rsid w:val="008F767F"/>
    <w:rsid w:val="009059A0"/>
    <w:rsid w:val="00905D32"/>
    <w:rsid w:val="00913D01"/>
    <w:rsid w:val="00933AD8"/>
    <w:rsid w:val="0093414D"/>
    <w:rsid w:val="00937C8A"/>
    <w:rsid w:val="0094174E"/>
    <w:rsid w:val="00947BDA"/>
    <w:rsid w:val="0097524E"/>
    <w:rsid w:val="00980995"/>
    <w:rsid w:val="00991E90"/>
    <w:rsid w:val="009A4B2A"/>
    <w:rsid w:val="009C0E57"/>
    <w:rsid w:val="009C1451"/>
    <w:rsid w:val="009C2E28"/>
    <w:rsid w:val="009C6EB3"/>
    <w:rsid w:val="009D0A9A"/>
    <w:rsid w:val="009E3095"/>
    <w:rsid w:val="009E3444"/>
    <w:rsid w:val="00A010F4"/>
    <w:rsid w:val="00A06FCA"/>
    <w:rsid w:val="00A2339E"/>
    <w:rsid w:val="00A74773"/>
    <w:rsid w:val="00A82EA9"/>
    <w:rsid w:val="00A95686"/>
    <w:rsid w:val="00A97511"/>
    <w:rsid w:val="00AC2AE4"/>
    <w:rsid w:val="00AC2F47"/>
    <w:rsid w:val="00AC63A5"/>
    <w:rsid w:val="00AF1076"/>
    <w:rsid w:val="00B049DB"/>
    <w:rsid w:val="00B10E0A"/>
    <w:rsid w:val="00B15238"/>
    <w:rsid w:val="00B24886"/>
    <w:rsid w:val="00B2547C"/>
    <w:rsid w:val="00B30BBC"/>
    <w:rsid w:val="00B36063"/>
    <w:rsid w:val="00B4431C"/>
    <w:rsid w:val="00B6674C"/>
    <w:rsid w:val="00B67039"/>
    <w:rsid w:val="00B777D1"/>
    <w:rsid w:val="00B82A51"/>
    <w:rsid w:val="00BA0032"/>
    <w:rsid w:val="00BA06E8"/>
    <w:rsid w:val="00BA096E"/>
    <w:rsid w:val="00BA587D"/>
    <w:rsid w:val="00BA6C17"/>
    <w:rsid w:val="00BB2579"/>
    <w:rsid w:val="00BB6396"/>
    <w:rsid w:val="00BC0AD4"/>
    <w:rsid w:val="00BC3A57"/>
    <w:rsid w:val="00BE6F14"/>
    <w:rsid w:val="00C05049"/>
    <w:rsid w:val="00C10293"/>
    <w:rsid w:val="00C4771C"/>
    <w:rsid w:val="00C56341"/>
    <w:rsid w:val="00C72201"/>
    <w:rsid w:val="00C754F0"/>
    <w:rsid w:val="00C87964"/>
    <w:rsid w:val="00C913E9"/>
    <w:rsid w:val="00CA3370"/>
    <w:rsid w:val="00CA749C"/>
    <w:rsid w:val="00CB4B8B"/>
    <w:rsid w:val="00CC502E"/>
    <w:rsid w:val="00CE164A"/>
    <w:rsid w:val="00CF0F57"/>
    <w:rsid w:val="00CF26FC"/>
    <w:rsid w:val="00D12AA3"/>
    <w:rsid w:val="00D20D05"/>
    <w:rsid w:val="00D24061"/>
    <w:rsid w:val="00D40F6C"/>
    <w:rsid w:val="00D50F6B"/>
    <w:rsid w:val="00D51A78"/>
    <w:rsid w:val="00D634E2"/>
    <w:rsid w:val="00D73206"/>
    <w:rsid w:val="00D8294C"/>
    <w:rsid w:val="00D965BE"/>
    <w:rsid w:val="00DA52E8"/>
    <w:rsid w:val="00DC69CF"/>
    <w:rsid w:val="00DE0E51"/>
    <w:rsid w:val="00DE2377"/>
    <w:rsid w:val="00DF2120"/>
    <w:rsid w:val="00E04B48"/>
    <w:rsid w:val="00E251D9"/>
    <w:rsid w:val="00E61E91"/>
    <w:rsid w:val="00E90DFD"/>
    <w:rsid w:val="00EA29B0"/>
    <w:rsid w:val="00EA2A9B"/>
    <w:rsid w:val="00EB487C"/>
    <w:rsid w:val="00EB4883"/>
    <w:rsid w:val="00EC036E"/>
    <w:rsid w:val="00EC3562"/>
    <w:rsid w:val="00EF04F3"/>
    <w:rsid w:val="00F1292D"/>
    <w:rsid w:val="00F1441A"/>
    <w:rsid w:val="00F52C2D"/>
    <w:rsid w:val="00F6388B"/>
    <w:rsid w:val="00F72F4D"/>
    <w:rsid w:val="00F81086"/>
    <w:rsid w:val="00F851FE"/>
    <w:rsid w:val="00F965A2"/>
    <w:rsid w:val="00FA0686"/>
    <w:rsid w:val="00FA48DC"/>
    <w:rsid w:val="00FD3B72"/>
    <w:rsid w:val="00FD4658"/>
    <w:rsid w:val="00FE015C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9CAB"/>
  <w15:docId w15:val="{20B7162E-9BD1-4460-ADA2-A5BBD84F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06F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D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A06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88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05049"/>
    <w:pPr>
      <w:widowControl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Sinespaciado">
    <w:name w:val="No Spacing"/>
    <w:basedOn w:val="Normal"/>
    <w:link w:val="SinespaciadoCar"/>
    <w:uiPriority w:val="1"/>
    <w:qFormat/>
    <w:rsid w:val="00E90DFD"/>
    <w:pPr>
      <w:widowControl/>
      <w:autoSpaceDE/>
      <w:autoSpaceDN/>
    </w:pPr>
    <w:rPr>
      <w:rFonts w:asciiTheme="minorHAnsi" w:eastAsiaTheme="minorEastAsia" w:hAnsiTheme="minorHAnsi" w:cstheme="minorBidi"/>
      <w:lang w:val="es-EC" w:eastAsia="es-ES"/>
    </w:rPr>
  </w:style>
  <w:style w:type="character" w:customStyle="1" w:styleId="SinespaciadoCar">
    <w:name w:val="Sin espaciado Car"/>
    <w:link w:val="Sinespaciado"/>
    <w:uiPriority w:val="1"/>
    <w:locked/>
    <w:rsid w:val="00E90DFD"/>
    <w:rPr>
      <w:rFonts w:eastAsiaTheme="minorEastAsia"/>
      <w:lang w:val="es-EC" w:eastAsia="es-ES"/>
    </w:rPr>
  </w:style>
  <w:style w:type="table" w:styleId="Tablaconcuadrcula">
    <w:name w:val="Table Grid"/>
    <w:basedOn w:val="Tablanormal"/>
    <w:uiPriority w:val="59"/>
    <w:rsid w:val="00E9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01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1E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01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1E8"/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23D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3D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23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4895C2-5045-49EA-97D1-9D2F6F8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guel Estefano Almeida</cp:lastModifiedBy>
  <cp:revision>9</cp:revision>
  <cp:lastPrinted>2018-12-03T18:52:00Z</cp:lastPrinted>
  <dcterms:created xsi:type="dcterms:W3CDTF">2022-07-03T23:28:00Z</dcterms:created>
  <dcterms:modified xsi:type="dcterms:W3CDTF">2022-10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89061cfc-290f-3a8a-990b-35549f80b0e0</vt:lpwstr>
  </property>
  <property fmtid="{D5CDD505-2E9C-101B-9397-08002B2CF9AE}" pid="27" name="Mendeley Citation Style_1">
    <vt:lpwstr>http://www.zotero.org/styles/apa</vt:lpwstr>
  </property>
</Properties>
</file>